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Als je je taal aanpast aan je publiek en aan de situatie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een schema) als uit gesproken teksten (bijv. een reclamespot). Deze teksten richten zich zowel tot jongeren als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 over en tussen jongeren over muziek, dans, mode,.</w:t>
              <w:br/>
              <w:t xml:space="preserve"/>
              <w:br/>
              <w:t xml:space="preserve">een gesprek over een gebeurtenis</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 die te maken hebben met de leefwereld van jongeren</w:t>
              <w:br/>
              <w:t xml:space="preserve"/>
              <w:br/>
              <w:t xml:space="preserve">een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formatieve videofilm</w:t>
              <w:br/>
              <w:t xml:space="preserve"/>
              <w:br/>
              <w:t xml:space="preserve">een televisie- of radiobericht</w:t>
              <w:br/>
              <w:t xml:space="preserve"/>
              <w:br/>
              <w:t xml:space="preserve">een reclamefilm</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uurregeling van de NMBS</w:t>
              <w:br/>
              <w:t xml:space="preserve"/>
              <w:br/>
              <w:t xml:space="preserve">informatiepanelen in openbare gebouwen</w:t>
              <w:br/>
              <w:t xml:space="preserve"/>
              <w:br/>
              <w:t xml:space="preserve">geschreven instructies in openbare ruimtes (liften, toiletten, vlieghavens, ban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bij een oefen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ygiënevoorschrif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Spreken met jongeren (bv. je vrienden) doe je op een andere manier dan spreke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chrijft of spreek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doorgeven</w:t>
              <w:br/>
              <w:t xml:space="preserve"/>
              <w:br/>
              <w:t xml:space="preserve">een anekdote vertell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medeleven betui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persoon beschrijven</w:t>
              <w:br/>
              <w:t xml:space="preserve"/>
              <w:br/>
              <w:t xml:space="preserve">je waardering ui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hoe een huistaak moet gemaakt w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documentatie te verkrijgen voo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hoe je werkplaats eruit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formulier voor een vakantiejob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Pas je taalgebruik aan je publiek aan: de luisteraar of lezer voor wie je tekst bedoeld is.</w:t>
      </w:r>
    </w:p>
    <w:p>
      <w:r>
        <w:rPr/>
        <w:t xml:space="preserve">Lees altijd de tips die we bij de opdracht geven. Vaak geven we je een stappenplan dat je kan helpen om je opdracht tot een goed einde te brengen.</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Hartelijk dank voor uw hul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ening geeft over de nieuwe kleren van een vriend of vriendin</w:t>
              <w:br/>
              <w:t xml:space="preserve"/>
              <w:br/>
              <w:t xml:space="preserve">reageert op een onverwacht verjaardagsgesche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t dat je bepaalde regels zinloos vindt en andere heel zinvol</w:t>
              <w:br/>
              <w:t xml:space="preserve"/>
              <w:br/>
              <w:t xml:space="preserve">uitlegt hoe je een woordbetekenis opzoekt met een comp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te laat bent</w:t>
              <w:br/>
              <w:t xml:space="preserve"/>
              <w:br/>
              <w:t xml:space="preserve">informeert hoe je je ’s morgens aanmel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Lees altijd de tips die we bij de opdracht geven. Vaak geven we je een stappenplan dat je kan helpen om je opdracht tot een goed einde te brengen.</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belangrijke 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assage van het boek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 2bso_lectuurlijst.pdf</w:t>
      </w:r>
      <w:r w:rsidRPr="003E4776">
        <w:t/>
      </w:r>
    </w:p>
    <w:p w14:paraId="5B5E3ED3" w14:textId="0FE7D0D3" w:rsidR="0076163F" w:rsidRDefault="0076163F" w:rsidP="0076163F">
      <w:r w:rsidRPr="003E4776">
        <w:t/>
      </w:r>
      <w:r>
        <w:t>Bijlage_Nederlands 2b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aalweb 3</w:t>
              <w:br/>
              <w:t xml:space="preserve"/>
              <w:br/>
              <w:t xml:space="preserve">Taalweb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helde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helden.org is de jongerenwebsite van de Taalunie. Op de site vind je van alles over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 grammatica, spelling, sprek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 Let op: deels betalende oefensite, maar heel wat oefeningen zijn grat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rt.be/vrtnws/nl/rubrieken/klaar</w:t>
              <w:br/>
              <w:t xml:space="preserve"/>
              <w:br/>
              <w:t xml:space="preserve">www.instagram.com/nws.nws.n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die zich richten op jongeren. Ze geven informatie over actuele thema’s en voorzien duiding waar nodi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demorgen.be</w:t>
              <w:br/>
              <w:t xml:space="preserve"/>
              <w:br/>
              <w:t xml:space="preserve">www.nieuwsbla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